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1D" w:rsidRDefault="001C0BFA" w:rsidP="00DC61E2">
      <w:pPr>
        <w:pStyle w:val="10"/>
        <w:keepNext/>
        <w:keepLines/>
        <w:shd w:val="clear" w:color="auto" w:fill="auto"/>
        <w:jc w:val="center"/>
      </w:pPr>
      <w:bookmarkStart w:id="0" w:name="bookmark0"/>
      <w:r>
        <w:t>АТТЕСТАЦИОННЫЙ ЛИСТ ПО ИТОГАМ ПРОХОЖДЕНИЯ</w:t>
      </w:r>
    </w:p>
    <w:p w:rsidR="00AD666F" w:rsidRDefault="00AE7445" w:rsidP="00130A1D">
      <w:pPr>
        <w:pStyle w:val="10"/>
        <w:keepNext/>
        <w:keepLines/>
        <w:shd w:val="clear" w:color="auto" w:fill="auto"/>
        <w:jc w:val="center"/>
      </w:pPr>
      <w:r>
        <w:t>ПРЕДДИПЛОМНОЙ</w:t>
      </w:r>
      <w:r w:rsidR="001C0BFA">
        <w:t xml:space="preserve"> ПРАКТИК</w:t>
      </w:r>
      <w:bookmarkEnd w:id="0"/>
      <w:r w:rsidR="00130A1D">
        <w:t>И</w:t>
      </w:r>
    </w:p>
    <w:p w:rsidR="00AD666F" w:rsidRDefault="00130A1D">
      <w:pPr>
        <w:pStyle w:val="20"/>
        <w:keepNext/>
        <w:keepLines/>
        <w:shd w:val="clear" w:color="auto" w:fill="auto"/>
        <w:tabs>
          <w:tab w:val="left" w:leader="underscore" w:pos="1829"/>
          <w:tab w:val="left" w:leader="underscore" w:pos="8136"/>
        </w:tabs>
        <w:jc w:val="left"/>
      </w:pPr>
      <w:r>
        <w:t xml:space="preserve">                          _____________________________________________________________</w:t>
      </w:r>
    </w:p>
    <w:p w:rsidR="00AD666F" w:rsidRDefault="001C0BFA" w:rsidP="00130A1D">
      <w:pPr>
        <w:pStyle w:val="23"/>
        <w:shd w:val="clear" w:color="auto" w:fill="auto"/>
        <w:spacing w:line="180" w:lineRule="exact"/>
      </w:pPr>
      <w:r>
        <w:t>(ФИО студента)</w:t>
      </w:r>
    </w:p>
    <w:p w:rsidR="00AD666F" w:rsidRPr="00674F90" w:rsidRDefault="001C0BFA" w:rsidP="00130A1D">
      <w:pPr>
        <w:pStyle w:val="30"/>
        <w:shd w:val="clear" w:color="auto" w:fill="auto"/>
        <w:spacing w:line="360" w:lineRule="auto"/>
        <w:rPr>
          <w:sz w:val="24"/>
          <w:szCs w:val="24"/>
        </w:rPr>
      </w:pPr>
      <w:r w:rsidRPr="00674F90">
        <w:rPr>
          <w:sz w:val="24"/>
          <w:szCs w:val="24"/>
        </w:rPr>
        <w:t xml:space="preserve">студент </w:t>
      </w:r>
      <w:r w:rsidR="006D0A44">
        <w:rPr>
          <w:sz w:val="24"/>
          <w:szCs w:val="24"/>
        </w:rPr>
        <w:t>5</w:t>
      </w:r>
      <w:r w:rsidRPr="00674F90">
        <w:rPr>
          <w:sz w:val="24"/>
          <w:szCs w:val="24"/>
        </w:rPr>
        <w:t xml:space="preserve"> курса специальности СПО</w:t>
      </w:r>
    </w:p>
    <w:p w:rsidR="00AD666F" w:rsidRPr="00674F90" w:rsidRDefault="001C0BFA" w:rsidP="00130A1D">
      <w:pPr>
        <w:pStyle w:val="32"/>
        <w:shd w:val="clear" w:color="auto" w:fill="auto"/>
        <w:tabs>
          <w:tab w:val="left" w:leader="underscore" w:pos="2285"/>
          <w:tab w:val="left" w:leader="underscore" w:pos="10282"/>
        </w:tabs>
        <w:spacing w:line="360" w:lineRule="auto"/>
        <w:jc w:val="left"/>
        <w:rPr>
          <w:sz w:val="24"/>
          <w:szCs w:val="24"/>
        </w:rPr>
      </w:pPr>
      <w:r w:rsidRPr="00674F90">
        <w:rPr>
          <w:sz w:val="24"/>
          <w:szCs w:val="24"/>
        </w:rPr>
        <w:tab/>
      </w:r>
      <w:r w:rsidR="00130A1D" w:rsidRPr="00674F90">
        <w:rPr>
          <w:sz w:val="24"/>
          <w:szCs w:val="24"/>
        </w:rPr>
        <w:t>__</w:t>
      </w:r>
      <w:r w:rsidRPr="00FD3105">
        <w:rPr>
          <w:rStyle w:val="11"/>
          <w:b/>
          <w:sz w:val="24"/>
          <w:szCs w:val="24"/>
        </w:rPr>
        <w:t>030912 Право и организация социального обеспечения</w:t>
      </w:r>
      <w:r w:rsidRPr="00674F90">
        <w:rPr>
          <w:sz w:val="24"/>
          <w:szCs w:val="24"/>
        </w:rPr>
        <w:tab/>
      </w:r>
    </w:p>
    <w:p w:rsidR="00AD666F" w:rsidRPr="00FD3105" w:rsidRDefault="00130A1D" w:rsidP="00130A1D">
      <w:pPr>
        <w:pStyle w:val="23"/>
        <w:shd w:val="clear" w:color="auto" w:fill="auto"/>
        <w:spacing w:line="360" w:lineRule="auto"/>
        <w:jc w:val="left"/>
        <w:rPr>
          <w:sz w:val="20"/>
          <w:szCs w:val="20"/>
        </w:rPr>
      </w:pPr>
      <w:r w:rsidRPr="00FD3105">
        <w:rPr>
          <w:rStyle w:val="24"/>
          <w:bCs/>
          <w:sz w:val="24"/>
          <w:szCs w:val="24"/>
          <w:u w:val="none"/>
        </w:rPr>
        <w:t xml:space="preserve">                                                                    </w:t>
      </w:r>
      <w:r w:rsidRPr="00FD3105">
        <w:rPr>
          <w:rStyle w:val="24"/>
          <w:bCs/>
          <w:sz w:val="24"/>
          <w:szCs w:val="24"/>
        </w:rPr>
        <w:t xml:space="preserve"> </w:t>
      </w:r>
      <w:r w:rsidR="001C0BFA" w:rsidRPr="00FD3105">
        <w:rPr>
          <w:rStyle w:val="24"/>
          <w:bCs/>
          <w:sz w:val="20"/>
          <w:szCs w:val="20"/>
        </w:rPr>
        <w:t>(к</w:t>
      </w:r>
      <w:bookmarkStart w:id="1" w:name="_GoBack"/>
      <w:bookmarkEnd w:id="1"/>
      <w:r w:rsidR="001C0BFA" w:rsidRPr="00FD3105">
        <w:rPr>
          <w:rStyle w:val="24"/>
          <w:bCs/>
          <w:sz w:val="20"/>
          <w:szCs w:val="20"/>
        </w:rPr>
        <w:t>од и наименование специальности)</w:t>
      </w:r>
    </w:p>
    <w:p w:rsidR="00674F90" w:rsidRPr="00674F90" w:rsidRDefault="001C0BFA" w:rsidP="003F69D4">
      <w:pPr>
        <w:pStyle w:val="32"/>
        <w:shd w:val="clear" w:color="auto" w:fill="auto"/>
        <w:spacing w:line="360" w:lineRule="auto"/>
        <w:jc w:val="left"/>
        <w:rPr>
          <w:sz w:val="24"/>
          <w:szCs w:val="24"/>
        </w:rPr>
      </w:pPr>
      <w:r w:rsidRPr="00674F90">
        <w:rPr>
          <w:sz w:val="24"/>
          <w:szCs w:val="24"/>
        </w:rPr>
        <w:t xml:space="preserve">Успешно прошел </w:t>
      </w:r>
      <w:r w:rsidR="003F69D4">
        <w:rPr>
          <w:sz w:val="24"/>
          <w:szCs w:val="24"/>
        </w:rPr>
        <w:t>преддипломную</w:t>
      </w:r>
      <w:r w:rsidRPr="00674F90">
        <w:rPr>
          <w:sz w:val="24"/>
          <w:szCs w:val="24"/>
        </w:rPr>
        <w:t xml:space="preserve"> практику </w:t>
      </w:r>
    </w:p>
    <w:p w:rsidR="00674F90" w:rsidRPr="00674F90" w:rsidRDefault="00674F90" w:rsidP="00674F90">
      <w:pPr>
        <w:pStyle w:val="32"/>
        <w:shd w:val="clear" w:color="auto" w:fill="auto"/>
        <w:spacing w:line="403" w:lineRule="exact"/>
        <w:jc w:val="left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в объеме _________</w:t>
      </w:r>
    </w:p>
    <w:p w:rsidR="00674F90" w:rsidRPr="00674F90" w:rsidRDefault="00674F90" w:rsidP="00674F90">
      <w:pPr>
        <w:pStyle w:val="32"/>
        <w:shd w:val="clear" w:color="auto" w:fill="auto"/>
        <w:spacing w:line="403" w:lineRule="exact"/>
        <w:jc w:val="left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в период с « ___ » ________20___ г. по « ___ » ______20___ г.</w:t>
      </w:r>
    </w:p>
    <w:p w:rsidR="002E10F1" w:rsidRDefault="002E10F1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</w:p>
    <w:p w:rsidR="002E10F1" w:rsidRDefault="002E10F1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63500</wp:posOffset>
                </wp:positionV>
                <wp:extent cx="35528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7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6.1pt;margin-top:5pt;width:27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OjMgIAAHc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"/>
            </w:pict>
          </mc:Fallback>
        </mc:AlternateContent>
      </w:r>
    </w:p>
    <w:p w:rsidR="00674F90" w:rsidRPr="00674F90" w:rsidRDefault="00674F90" w:rsidP="00674F90">
      <w:pPr>
        <w:pStyle w:val="32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наименование предприятия, организации (структурное подразделение)</w:t>
      </w:r>
    </w:p>
    <w:p w:rsidR="00674F90" w:rsidRPr="00674F90" w:rsidRDefault="00674F90" w:rsidP="00674F90">
      <w:pPr>
        <w:pStyle w:val="32"/>
        <w:shd w:val="clear" w:color="auto" w:fill="auto"/>
        <w:spacing w:line="210" w:lineRule="exact"/>
        <w:jc w:val="center"/>
        <w:rPr>
          <w:rStyle w:val="25"/>
          <w:sz w:val="24"/>
          <w:szCs w:val="24"/>
        </w:rPr>
      </w:pPr>
    </w:p>
    <w:p w:rsidR="00674F90" w:rsidRPr="00674F90" w:rsidRDefault="00674F90" w:rsidP="002E10F1">
      <w:pPr>
        <w:pStyle w:val="32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 xml:space="preserve">Виды и качество выполнения работ в период прохождения </w:t>
      </w:r>
      <w:r w:rsidR="003F69D4">
        <w:rPr>
          <w:rStyle w:val="25"/>
          <w:sz w:val="24"/>
          <w:szCs w:val="24"/>
        </w:rPr>
        <w:t>преддипломной</w:t>
      </w:r>
    </w:p>
    <w:p w:rsidR="002E10F1" w:rsidRPr="002E10F1" w:rsidRDefault="00674F90" w:rsidP="002E10F1">
      <w:pPr>
        <w:pStyle w:val="a6"/>
        <w:shd w:val="clear" w:color="auto" w:fill="auto"/>
        <w:spacing w:line="360" w:lineRule="auto"/>
        <w:jc w:val="center"/>
        <w:rPr>
          <w:sz w:val="24"/>
          <w:szCs w:val="24"/>
        </w:rPr>
      </w:pPr>
      <w:r w:rsidRPr="00674F90">
        <w:rPr>
          <w:rStyle w:val="25"/>
          <w:sz w:val="24"/>
          <w:szCs w:val="24"/>
        </w:rPr>
        <w:t>практик</w:t>
      </w:r>
      <w:r w:rsidR="005538B5">
        <w:rPr>
          <w:rStyle w:val="25"/>
          <w:sz w:val="24"/>
          <w:szCs w:val="24"/>
        </w:rPr>
        <w:t>и</w:t>
      </w:r>
      <w:r w:rsidRPr="00674F90">
        <w:rPr>
          <w:rStyle w:val="25"/>
          <w:sz w:val="24"/>
          <w:szCs w:val="24"/>
        </w:rPr>
        <w:t xml:space="preserve"> обучающимс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1804"/>
        <w:gridCol w:w="4678"/>
        <w:gridCol w:w="1851"/>
        <w:gridCol w:w="1546"/>
      </w:tblGrid>
      <w:tr w:rsidR="00AD666F" w:rsidTr="002525F9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Наименования</w:t>
            </w:r>
          </w:p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1pt"/>
              </w:rPr>
              <w:t>ПКи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 w:rsidP="00130A1D">
            <w:pPr>
              <w:pStyle w:val="32"/>
              <w:shd w:val="clear" w:color="auto" w:fill="auto"/>
              <w:spacing w:line="210" w:lineRule="exact"/>
              <w:jc w:val="center"/>
            </w:pPr>
            <w:r>
              <w:rPr>
                <w:rStyle w:val="25"/>
              </w:rPr>
              <w:t>Вид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C0BFA" w:rsidP="00130A1D">
            <w:pPr>
              <w:pStyle w:val="32"/>
              <w:shd w:val="clear" w:color="auto" w:fill="auto"/>
              <w:spacing w:line="254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>Оценка выполнен (удовл., хор., отл.) /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4" w:lineRule="exact"/>
              <w:jc w:val="center"/>
            </w:pPr>
            <w:r>
              <w:rPr>
                <w:rStyle w:val="25"/>
              </w:rPr>
              <w:t>не выполнен (неудовл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Подпись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руководителя</w:t>
            </w:r>
          </w:p>
          <w:p w:rsidR="00AD666F" w:rsidRDefault="001C0BFA" w:rsidP="00130A1D">
            <w:pPr>
              <w:pStyle w:val="32"/>
              <w:shd w:val="clear" w:color="auto" w:fill="auto"/>
              <w:spacing w:line="250" w:lineRule="exact"/>
              <w:jc w:val="center"/>
            </w:pPr>
            <w:r>
              <w:rPr>
                <w:rStyle w:val="25"/>
              </w:rPr>
              <w:t>практики</w:t>
            </w:r>
          </w:p>
        </w:tc>
      </w:tr>
      <w:tr w:rsidR="00AD666F" w:rsidTr="002525F9">
        <w:trPr>
          <w:trHeight w:val="117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ОК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105" w:rsidRDefault="001C0BFA" w:rsidP="00FD3105">
            <w:pPr>
              <w:pStyle w:val="3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74F90">
              <w:rPr>
                <w:rStyle w:val="25"/>
                <w:sz w:val="24"/>
                <w:szCs w:val="24"/>
              </w:rPr>
              <w:t>Прохождение инструктажа по технике безопасности, ясность определения роли своей будущей профессии в обществе, роли знаний и умений</w:t>
            </w:r>
            <w:r w:rsidR="00FD3105">
              <w:rPr>
                <w:rStyle w:val="25"/>
                <w:sz w:val="24"/>
                <w:szCs w:val="24"/>
              </w:rPr>
              <w:t>.</w:t>
            </w:r>
          </w:p>
          <w:p w:rsidR="00AD666F" w:rsidRPr="00FD3105" w:rsidRDefault="00AD666F" w:rsidP="00FD3105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</w:tr>
      <w:tr w:rsidR="00130A1D" w:rsidTr="00FD3105">
        <w:trPr>
          <w:trHeight w:val="86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ОК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Pr="00FD3105" w:rsidRDefault="00FD3105" w:rsidP="00FD3105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У</w:t>
            </w:r>
            <w:r w:rsidR="00130A1D" w:rsidRPr="00674F90">
              <w:rPr>
                <w:rStyle w:val="25"/>
                <w:sz w:val="24"/>
                <w:szCs w:val="24"/>
              </w:rPr>
              <w:t xml:space="preserve">частие в организационно </w:t>
            </w:r>
            <w:r w:rsidR="00130A1D" w:rsidRPr="00674F90">
              <w:rPr>
                <w:rStyle w:val="25"/>
                <w:sz w:val="24"/>
                <w:szCs w:val="24"/>
              </w:rPr>
              <w:softHyphen/>
              <w:t>- управлен</w:t>
            </w:r>
            <w:r w:rsidR="00DC61E2" w:rsidRPr="00674F90">
              <w:rPr>
                <w:rStyle w:val="25"/>
                <w:sz w:val="24"/>
                <w:szCs w:val="24"/>
              </w:rPr>
              <w:t>ческой работе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  <w:p w:rsidR="00DC61E2" w:rsidRDefault="00DC61E2">
            <w:pPr>
              <w:pStyle w:val="32"/>
              <w:shd w:val="clear" w:color="auto" w:fill="auto"/>
              <w:spacing w:line="210" w:lineRule="exact"/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200" w:lineRule="exact"/>
              <w:jc w:val="left"/>
            </w:pPr>
          </w:p>
        </w:tc>
      </w:tr>
      <w:tr w:rsidR="00AD666F" w:rsidTr="00FD3105">
        <w:trPr>
          <w:trHeight w:val="27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1E2" w:rsidRDefault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ПК </w:t>
            </w:r>
            <w:r w:rsidR="001C0BFA">
              <w:rPr>
                <w:rStyle w:val="25"/>
              </w:rPr>
              <w:t xml:space="preserve"> ПК </w:t>
            </w:r>
            <w:r>
              <w:rPr>
                <w:rStyle w:val="25"/>
              </w:rPr>
              <w:t>1.</w:t>
            </w:r>
            <w:r w:rsidR="001C0BFA">
              <w:rPr>
                <w:rStyle w:val="25"/>
              </w:rPr>
              <w:t>2</w:t>
            </w:r>
            <w:r>
              <w:rPr>
                <w:rStyle w:val="25"/>
              </w:rPr>
              <w:t xml:space="preserve"> </w:t>
            </w:r>
            <w:r w:rsidR="00AE207C">
              <w:rPr>
                <w:rStyle w:val="25"/>
              </w:rPr>
              <w:t xml:space="preserve"> </w:t>
            </w:r>
            <w:r>
              <w:rPr>
                <w:rStyle w:val="25"/>
              </w:rPr>
              <w:t xml:space="preserve">ПК </w:t>
            </w:r>
            <w:r w:rsidR="001C0BFA">
              <w:rPr>
                <w:rStyle w:val="25"/>
              </w:rPr>
              <w:t>2</w:t>
            </w:r>
            <w:r>
              <w:rPr>
                <w:rStyle w:val="25"/>
              </w:rPr>
              <w:t>.2</w:t>
            </w:r>
            <w:r w:rsidR="001C0BFA">
              <w:rPr>
                <w:rStyle w:val="25"/>
              </w:rPr>
              <w:t xml:space="preserve"> </w:t>
            </w:r>
          </w:p>
          <w:p w:rsidR="00AD666F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ОК   </w:t>
            </w:r>
            <w:r w:rsidR="001C0BFA">
              <w:rPr>
                <w:rStyle w:val="25"/>
              </w:rPr>
              <w:t xml:space="preserve">ОК </w:t>
            </w:r>
            <w:r>
              <w:rPr>
                <w:rStyle w:val="25"/>
              </w:rPr>
              <w:t xml:space="preserve">3, ОК </w:t>
            </w:r>
            <w:r w:rsidR="001C0BFA">
              <w:rPr>
                <w:rStyle w:val="25"/>
              </w:rPr>
              <w:t>4,</w:t>
            </w:r>
            <w:r>
              <w:rPr>
                <w:rStyle w:val="25"/>
              </w:rPr>
              <w:t xml:space="preserve"> ОК 5</w:t>
            </w: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  <w:rPr>
                <w:rStyle w:val="25"/>
              </w:rPr>
            </w:pPr>
          </w:p>
          <w:p w:rsidR="00DC61E2" w:rsidRDefault="00DC61E2" w:rsidP="00DC61E2">
            <w:pPr>
              <w:pStyle w:val="32"/>
              <w:shd w:val="clear" w:color="auto" w:fill="auto"/>
              <w:spacing w:line="413" w:lineRule="exact"/>
              <w:ind w:hanging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07C" w:rsidRDefault="00FD3105" w:rsidP="00AE207C">
            <w:pPr>
              <w:pStyle w:val="32"/>
              <w:shd w:val="clear" w:color="auto" w:fill="auto"/>
              <w:spacing w:line="274" w:lineRule="exact"/>
              <w:jc w:val="left"/>
              <w:rPr>
                <w:rStyle w:val="2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8EEB6" wp14:editId="122A7FEE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1816100</wp:posOffset>
                      </wp:positionV>
                      <wp:extent cx="6553200" cy="381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BC1A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3pt,143pt" to="402.7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0BFA" w:rsidRPr="00674F90">
              <w:rPr>
                <w:rStyle w:val="25"/>
                <w:sz w:val="24"/>
                <w:szCs w:val="24"/>
              </w:rPr>
              <w:t>Выявлять и осуществлять учет лиц, нуждающихся в социальной защите. Соответствие выбранной тактики общения типу клиента при решении профессиональных задач. Результативность использования информационно-правовых систем при осуществлении приема граждан. Полнота испо</w:t>
            </w:r>
            <w:r w:rsidR="00AE207C">
              <w:rPr>
                <w:rStyle w:val="25"/>
                <w:sz w:val="24"/>
                <w:szCs w:val="24"/>
              </w:rPr>
              <w:t xml:space="preserve">льзования различных источников </w:t>
            </w:r>
            <w:r w:rsidR="001C0BFA" w:rsidRPr="00674F90">
              <w:rPr>
                <w:rStyle w:val="25"/>
                <w:sz w:val="24"/>
                <w:szCs w:val="24"/>
              </w:rPr>
              <w:t>при выполнении работы</w:t>
            </w:r>
            <w:r w:rsidR="00AE207C">
              <w:rPr>
                <w:rStyle w:val="25"/>
                <w:sz w:val="24"/>
                <w:szCs w:val="24"/>
              </w:rPr>
              <w:t xml:space="preserve"> по сбору материалов для ВКР</w:t>
            </w:r>
          </w:p>
          <w:p w:rsidR="00AD666F" w:rsidRPr="00674F90" w:rsidRDefault="00AD666F" w:rsidP="00AE207C">
            <w:pPr>
              <w:pStyle w:val="3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66F" w:rsidRDefault="00AD666F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66F" w:rsidRDefault="00AD666F">
            <w:pPr>
              <w:pStyle w:val="32"/>
              <w:shd w:val="clear" w:color="auto" w:fill="auto"/>
              <w:spacing w:line="80" w:lineRule="exact"/>
              <w:jc w:val="left"/>
            </w:pPr>
          </w:p>
        </w:tc>
      </w:tr>
      <w:tr w:rsidR="00AD666F" w:rsidTr="00FD3105">
        <w:trPr>
          <w:trHeight w:val="16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spacing w:line="210" w:lineRule="exact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07C" w:rsidRDefault="001C0BFA">
            <w:pPr>
              <w:pStyle w:val="32"/>
              <w:shd w:val="clear" w:color="auto" w:fill="auto"/>
              <w:spacing w:line="418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ПК 1.1 </w:t>
            </w:r>
          </w:p>
          <w:p w:rsidR="00AE207C" w:rsidRDefault="001C0BFA">
            <w:pPr>
              <w:pStyle w:val="32"/>
              <w:shd w:val="clear" w:color="auto" w:fill="auto"/>
              <w:spacing w:line="418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ПК 1.3 </w:t>
            </w:r>
          </w:p>
          <w:p w:rsidR="00AD666F" w:rsidRDefault="001C0BFA">
            <w:pPr>
              <w:pStyle w:val="32"/>
              <w:shd w:val="clear" w:color="auto" w:fill="auto"/>
              <w:spacing w:line="418" w:lineRule="exact"/>
              <w:jc w:val="left"/>
            </w:pPr>
            <w:r>
              <w:rPr>
                <w:rStyle w:val="25"/>
              </w:rPr>
              <w:t>ОК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66F" w:rsidRDefault="001C0BFA">
            <w:pPr>
              <w:pStyle w:val="32"/>
              <w:shd w:val="clear" w:color="auto" w:fill="auto"/>
              <w:tabs>
                <w:tab w:val="left" w:leader="hyphen" w:pos="4003"/>
              </w:tabs>
              <w:spacing w:line="274" w:lineRule="exact"/>
              <w:jc w:val="left"/>
            </w:pPr>
            <w:r w:rsidRPr="00674F90">
              <w:rPr>
                <w:rStyle w:val="25"/>
                <w:sz w:val="24"/>
                <w:szCs w:val="24"/>
              </w:rPr>
              <w:t>Принятие управленческих решений для реализации прав граждан в сфере социальной защиты в соответствии с действующим законодательством. Точность и скорость поиска нормативных правовых а</w:t>
            </w:r>
            <w:r w:rsidR="00674F90" w:rsidRPr="00674F90">
              <w:rPr>
                <w:rStyle w:val="25"/>
                <w:sz w:val="24"/>
                <w:szCs w:val="24"/>
              </w:rPr>
              <w:t xml:space="preserve">ктов в соответствии  с решаемой </w:t>
            </w:r>
            <w:r w:rsidRPr="00674F90">
              <w:rPr>
                <w:rStyle w:val="25"/>
                <w:sz w:val="24"/>
                <w:szCs w:val="24"/>
              </w:rPr>
              <w:t>задачей.</w:t>
            </w:r>
            <w:r w:rsidR="00FD3105" w:rsidRPr="00DC61E2">
              <w:t xml:space="preserve"> Корректность ссылок на нормативно</w:t>
            </w:r>
            <w:r w:rsidR="00FD3105" w:rsidRPr="00DC61E2">
              <w:softHyphen/>
            </w:r>
            <w:r w:rsidR="00FD3105" w:rsidRPr="00674F90">
              <w:t>-</w:t>
            </w:r>
            <w:r w:rsidR="00FD3105" w:rsidRPr="00DC61E2">
              <w:t>правовые акты при решении профессиональных задач.</w:t>
            </w:r>
          </w:p>
          <w:p w:rsidR="00FD3105" w:rsidRPr="00674F90" w:rsidRDefault="00FD3105">
            <w:pPr>
              <w:pStyle w:val="32"/>
              <w:shd w:val="clear" w:color="auto" w:fill="auto"/>
              <w:tabs>
                <w:tab w:val="left" w:leader="hyphen" w:pos="4003"/>
              </w:tabs>
              <w:spacing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  <w:p w:rsidR="00DC61E2" w:rsidRDefault="00DC61E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1D" w:rsidRDefault="00130A1D">
            <w:pPr>
              <w:pStyle w:val="32"/>
              <w:shd w:val="clear" w:color="auto" w:fill="auto"/>
              <w:spacing w:line="1420" w:lineRule="exact"/>
              <w:jc w:val="left"/>
            </w:pPr>
          </w:p>
        </w:tc>
      </w:tr>
    </w:tbl>
    <w:p w:rsidR="00AD666F" w:rsidRDefault="002525F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9DEFC" wp14:editId="626C5405">
                <wp:simplePos x="0" y="0"/>
                <wp:positionH relativeFrom="column">
                  <wp:posOffset>258444</wp:posOffset>
                </wp:positionH>
                <wp:positionV relativeFrom="paragraph">
                  <wp:posOffset>-26035</wp:posOffset>
                </wp:positionV>
                <wp:extent cx="9525" cy="2952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F65A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-2.05pt" to="2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2F39" wp14:editId="164780D7">
                <wp:simplePos x="0" y="0"/>
                <wp:positionH relativeFrom="column">
                  <wp:posOffset>4401820</wp:posOffset>
                </wp:positionH>
                <wp:positionV relativeFrom="paragraph">
                  <wp:posOffset>-45085</wp:posOffset>
                </wp:positionV>
                <wp:extent cx="9525" cy="3143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4393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-3.55pt" to="347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6777F" wp14:editId="6EC3103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0" cy="2571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E7BE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0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Q/4AEAANgDAAAOAAAAZHJzL2Uyb0RvYy54bWysU0uO1DAQ3SNxB8t7OkmPhkF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2CA7A" wp14:editId="1F2E8DC1">
                <wp:simplePos x="0" y="0"/>
                <wp:positionH relativeFrom="column">
                  <wp:posOffset>5582920</wp:posOffset>
                </wp:positionH>
                <wp:positionV relativeFrom="paragraph">
                  <wp:posOffset>-26035</wp:posOffset>
                </wp:positionV>
                <wp:extent cx="0" cy="3048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112B"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6pt,-2.05pt" to="439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EA17C" wp14:editId="58B5ED02">
                <wp:simplePos x="0" y="0"/>
                <wp:positionH relativeFrom="column">
                  <wp:posOffset>6563994</wp:posOffset>
                </wp:positionH>
                <wp:positionV relativeFrom="paragraph">
                  <wp:posOffset>-64135</wp:posOffset>
                </wp:positionV>
                <wp:extent cx="0" cy="3429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7E2D"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-5.05pt" to="516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25332" wp14:editId="2F4E8D77">
                <wp:simplePos x="0" y="0"/>
                <wp:positionH relativeFrom="margin">
                  <wp:posOffset>1430019</wp:posOffset>
                </wp:positionH>
                <wp:positionV relativeFrom="paragraph">
                  <wp:posOffset>2541</wp:posOffset>
                </wp:positionV>
                <wp:extent cx="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BCDA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6pt,.2pt" to="112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30A1D">
        <w:rPr>
          <w:sz w:val="2"/>
          <w:szCs w:val="2"/>
        </w:rPr>
        <w:t>Ъ</w:t>
      </w:r>
    </w:p>
    <w:p w:rsidR="00DC61E2" w:rsidRDefault="00130A1D" w:rsidP="00DC61E2">
      <w:pPr>
        <w:rPr>
          <w:sz w:val="2"/>
          <w:szCs w:val="2"/>
        </w:rPr>
      </w:pPr>
      <w:r>
        <w:rPr>
          <w:sz w:val="2"/>
          <w:szCs w:val="2"/>
        </w:rPr>
        <w:t>Ъ</w:t>
      </w: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P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P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2C5282" w:rsidRDefault="002C5282" w:rsidP="002C5282">
      <w:pPr>
        <w:rPr>
          <w:sz w:val="2"/>
          <w:szCs w:val="2"/>
        </w:rPr>
      </w:pPr>
    </w:p>
    <w:p w:rsidR="002C5282" w:rsidRDefault="002C5282" w:rsidP="002C528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p w:rsidR="00DC61E2" w:rsidRDefault="00DC61E2" w:rsidP="00DC61E2">
      <w:pPr>
        <w:rPr>
          <w:sz w:val="2"/>
          <w:szCs w:val="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829"/>
        <w:gridCol w:w="4688"/>
        <w:gridCol w:w="1843"/>
        <w:gridCol w:w="1559"/>
      </w:tblGrid>
      <w:tr w:rsidR="00DC61E2" w:rsidRPr="00DC61E2" w:rsidTr="00035827">
        <w:trPr>
          <w:trHeight w:hRule="exact" w:val="530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ПК 1.6 ПК 2.3 ОК 6, ОК 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674F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Правильность оформления заявлений, ходатайств. Грамотность оформления проектов документ</w:t>
            </w:r>
            <w:r w:rsidRPr="00674F90">
              <w:rPr>
                <w:rFonts w:ascii="Times New Roman" w:eastAsia="Times New Roman" w:hAnsi="Times New Roman" w:cs="Times New Roman"/>
              </w:rPr>
              <w:t>ов распорядительного характера: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. Эффективность общения: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полнота соблюдения этических норм и правил взаимодействия с коллегами, руководством, клиентами;</w:t>
            </w:r>
          </w:p>
          <w:p w:rsidR="00DC61E2" w:rsidRPr="00DC61E2" w:rsidRDefault="00674F90" w:rsidP="00674F9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полнота владения приемами ведения дискуссии, диспута, диалога, монолога;</w:t>
            </w:r>
          </w:p>
          <w:p w:rsidR="002C5282" w:rsidRDefault="00674F90" w:rsidP="002C528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C61E2" w:rsidRPr="00DC61E2">
              <w:rPr>
                <w:rFonts w:ascii="Times New Roman" w:eastAsia="Times New Roman" w:hAnsi="Times New Roman" w:cs="Times New Roman"/>
              </w:rPr>
              <w:t>результативность взаимодействия с участниками профессиональной деятельности</w:t>
            </w:r>
            <w:r w:rsidR="002C5282">
              <w:rPr>
                <w:rFonts w:ascii="Times New Roman" w:eastAsia="Times New Roman" w:hAnsi="Times New Roman" w:cs="Times New Roman"/>
              </w:rPr>
              <w:t>.</w:t>
            </w:r>
          </w:p>
          <w:p w:rsidR="00DC61E2" w:rsidRPr="002C5282" w:rsidRDefault="00DC61E2" w:rsidP="002C5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C61E2" w:rsidRPr="00DC61E2" w:rsidTr="00035827">
        <w:trPr>
          <w:trHeight w:hRule="exact" w:val="1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AE207C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К 1.4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Скорость и результативность работы с компьютерными програм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16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C61E2" w:rsidRPr="00DC61E2" w:rsidTr="00035827">
        <w:trPr>
          <w:trHeight w:hRule="exact" w:val="15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  <w:sz w:val="21"/>
                <w:szCs w:val="21"/>
              </w:rPr>
              <w:t>ОК 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C61E2">
              <w:rPr>
                <w:rFonts w:ascii="Times New Roman" w:eastAsia="Times New Roman" w:hAnsi="Times New Roman" w:cs="Times New Roman"/>
              </w:rPr>
              <w:t>Знание правил поведения и выполнение работ в соответствии с требованиями правил охраны труда. Соблюдение требований пожарной безопасности, производственной санитарии и личной гиги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E2" w:rsidRPr="00DC61E2" w:rsidRDefault="00DC61E2" w:rsidP="00DC61E2">
            <w:pPr>
              <w:widowControl/>
              <w:spacing w:line="16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C61E2" w:rsidRPr="00DC61E2" w:rsidRDefault="00DC61E2" w:rsidP="00DC61E2">
      <w:pPr>
        <w:widowControl/>
        <w:rPr>
          <w:rFonts w:ascii="Times New Roman" w:eastAsia="Times New Roman" w:hAnsi="Times New Roman" w:cs="Times New Roman"/>
          <w:sz w:val="21"/>
          <w:szCs w:val="21"/>
        </w:rPr>
      </w:pPr>
    </w:p>
    <w:p w:rsidR="00DC61E2" w:rsidRPr="00DC61E2" w:rsidRDefault="00DC61E2" w:rsidP="00035827">
      <w:pPr>
        <w:widowControl/>
        <w:rPr>
          <w:rFonts w:ascii="Times New Roman" w:eastAsia="Times New Roman" w:hAnsi="Times New Roman" w:cs="Times New Roman"/>
          <w:color w:val="auto"/>
        </w:rPr>
      </w:pPr>
      <w:r w:rsidRPr="00DC61E2">
        <w:rPr>
          <w:rFonts w:ascii="Times New Roman" w:eastAsia="Times New Roman" w:hAnsi="Times New Roman" w:cs="Times New Roman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="00AE207C">
        <w:rPr>
          <w:rFonts w:ascii="Times New Roman" w:eastAsia="Times New Roman" w:hAnsi="Times New Roman" w:cs="Times New Roman"/>
        </w:rPr>
        <w:t>преддипломная</w:t>
      </w:r>
      <w:r w:rsidRPr="00DC61E2">
        <w:rPr>
          <w:rFonts w:ascii="Times New Roman" w:eastAsia="Times New Roman" w:hAnsi="Times New Roman" w:cs="Times New Roman"/>
        </w:rPr>
        <w:t xml:space="preserve"> практика, 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3A031B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__________________________________________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3A031B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__________________________________________</w:t>
      </w:r>
    </w:p>
    <w:p w:rsidR="003A031B" w:rsidRDefault="003A031B" w:rsidP="00035827">
      <w:pPr>
        <w:widowControl/>
        <w:rPr>
          <w:rFonts w:ascii="Times New Roman" w:eastAsia="Times New Roman" w:hAnsi="Times New Roman" w:cs="Times New Roman"/>
          <w:bCs/>
          <w:iCs/>
        </w:rPr>
      </w:pPr>
    </w:p>
    <w:p w:rsidR="00DC61E2" w:rsidRDefault="00DC61E2" w:rsidP="00035827">
      <w:pPr>
        <w:widowControl/>
        <w:rPr>
          <w:rFonts w:ascii="Times New Roman" w:eastAsia="Times New Roman" w:hAnsi="Times New Roman" w:cs="Times New Roman"/>
          <w:bCs/>
          <w:iCs/>
        </w:rPr>
      </w:pPr>
      <w:r w:rsidRPr="00DC61E2">
        <w:rPr>
          <w:rFonts w:ascii="Times New Roman" w:eastAsia="Times New Roman" w:hAnsi="Times New Roman" w:cs="Times New Roman"/>
          <w:bCs/>
          <w:iCs/>
        </w:rPr>
        <w:t>_________________________________________________</w:t>
      </w:r>
      <w:r w:rsidR="00035827">
        <w:rPr>
          <w:rFonts w:ascii="Times New Roman" w:eastAsia="Times New Roman" w:hAnsi="Times New Roman" w:cs="Times New Roman"/>
          <w:bCs/>
          <w:iCs/>
        </w:rPr>
        <w:t>__________________________________________</w:t>
      </w:r>
    </w:p>
    <w:p w:rsidR="00035827" w:rsidRP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</w:t>
      </w:r>
      <w:r w:rsidR="00AE207C">
        <w:rPr>
          <w:rFonts w:ascii="Times New Roman" w:eastAsia="Calibri" w:hAnsi="Times New Roman" w:cs="Times New Roman"/>
          <w:color w:val="auto"/>
          <w:lang w:eastAsia="en-US"/>
        </w:rPr>
        <w:t xml:space="preserve">преддипломной </w:t>
      </w: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практики</w:t>
      </w:r>
      <w:r w:rsidR="00AE207C">
        <w:rPr>
          <w:rFonts w:ascii="Times New Roman" w:eastAsia="Calibri" w:hAnsi="Times New Roman" w:cs="Times New Roman"/>
          <w:color w:val="auto"/>
          <w:lang w:eastAsia="en-US"/>
        </w:rPr>
        <w:t xml:space="preserve"> от организации</w:t>
      </w: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AE207C" w:rsidRDefault="00AE207C" w:rsidP="00035827">
      <w:pPr>
        <w:widowControl/>
        <w:rPr>
          <w:rFonts w:ascii="Calibri" w:eastAsia="Calibri" w:hAnsi="Calibri" w:cs="Times New Roman"/>
          <w:color w:val="auto"/>
          <w:lang w:eastAsia="en-US"/>
        </w:rPr>
      </w:pPr>
    </w:p>
    <w:p w:rsidR="00035827" w:rsidRDefault="00AE207C" w:rsidP="00035827">
      <w:pPr>
        <w:widowControl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 xml:space="preserve">    </w:t>
      </w:r>
      <w:r w:rsidR="00035827">
        <w:rPr>
          <w:rFonts w:ascii="Calibri" w:eastAsia="Calibri" w:hAnsi="Calibri" w:cs="Times New Roman"/>
          <w:color w:val="auto"/>
          <w:lang w:eastAsia="en-US"/>
        </w:rPr>
        <w:t>___________                                                             ___________________________________________________</w:t>
      </w:r>
    </w:p>
    <w:p w:rsidR="00035827" w:rsidRDefault="009F23A0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подпись)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</w:t>
      </w:r>
      <w:r w:rsidR="00AE207C">
        <w:rPr>
          <w:rFonts w:ascii="Times New Roman" w:eastAsia="Calibri" w:hAnsi="Times New Roman" w:cs="Times New Roman"/>
          <w:color w:val="auto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</w:t>
      </w:r>
      <w:r w:rsidR="00035827" w:rsidRPr="00035827">
        <w:rPr>
          <w:rFonts w:ascii="Times New Roman" w:eastAsia="Calibri" w:hAnsi="Times New Roman" w:cs="Times New Roman"/>
          <w:color w:val="auto"/>
          <w:lang w:eastAsia="en-US"/>
        </w:rPr>
        <w:t xml:space="preserve">   (ФИО должность)</w:t>
      </w: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3A031B" w:rsidRDefault="003A031B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М.П.                                                                                     «____»___________________20___г.</w:t>
      </w:r>
    </w:p>
    <w:p w:rsidR="00035827" w:rsidRPr="00035827" w:rsidRDefault="00035827" w:rsidP="0003582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</w:p>
    <w:p w:rsidR="00130A1D" w:rsidRPr="00035827" w:rsidRDefault="00130A1D" w:rsidP="00035827">
      <w:pPr>
        <w:rPr>
          <w:rFonts w:ascii="Times New Roman" w:hAnsi="Times New Roman" w:cs="Times New Roman"/>
          <w:sz w:val="2"/>
          <w:szCs w:val="2"/>
        </w:rPr>
      </w:pPr>
    </w:p>
    <w:sectPr w:rsidR="00130A1D" w:rsidRPr="00035827" w:rsidSect="002E10F1">
      <w:type w:val="continuous"/>
      <w:pgSz w:w="11909" w:h="16834"/>
      <w:pgMar w:top="426" w:right="468" w:bottom="142" w:left="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B9" w:rsidRDefault="000908B9">
      <w:r>
        <w:separator/>
      </w:r>
    </w:p>
  </w:endnote>
  <w:endnote w:type="continuationSeparator" w:id="0">
    <w:p w:rsidR="000908B9" w:rsidRDefault="000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B9" w:rsidRDefault="000908B9"/>
  </w:footnote>
  <w:footnote w:type="continuationSeparator" w:id="0">
    <w:p w:rsidR="000908B9" w:rsidRDefault="000908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6F"/>
    <w:rsid w:val="00035827"/>
    <w:rsid w:val="000908B9"/>
    <w:rsid w:val="000F2098"/>
    <w:rsid w:val="00130A1D"/>
    <w:rsid w:val="001C0BFA"/>
    <w:rsid w:val="002525F9"/>
    <w:rsid w:val="002C5282"/>
    <w:rsid w:val="002E10F1"/>
    <w:rsid w:val="003A031B"/>
    <w:rsid w:val="003C08E1"/>
    <w:rsid w:val="003F69D4"/>
    <w:rsid w:val="00532B4E"/>
    <w:rsid w:val="005538B5"/>
    <w:rsid w:val="00674F90"/>
    <w:rsid w:val="006D0A44"/>
    <w:rsid w:val="008A4844"/>
    <w:rsid w:val="009F23A0"/>
    <w:rsid w:val="00AD666F"/>
    <w:rsid w:val="00AE207C"/>
    <w:rsid w:val="00AE7445"/>
    <w:rsid w:val="00AF366A"/>
    <w:rsid w:val="00B52F31"/>
    <w:rsid w:val="00BD14A5"/>
    <w:rsid w:val="00DC61E2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56B1-7E46-417E-9120-AFC4487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4pt-1pt">
    <w:name w:val="Основной текст + 4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/>
    </w:rPr>
  </w:style>
  <w:style w:type="character" w:customStyle="1" w:styleId="MicrosoftSansSerif745pt-1pt">
    <w:name w:val="Основной текст + Microsoft Sans Serif;74;5 pt;Интервал -1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9"/>
      <w:szCs w:val="149"/>
      <w:u w:val="non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eorgia71pt-5pt">
    <w:name w:val="Основной текст + Georgia;71 pt;Полужирный;Курсив;Интервал -5 pt"/>
    <w:basedOn w:val="a4"/>
    <w:rPr>
      <w:rFonts w:ascii="Georgia" w:eastAsia="Georgia" w:hAnsi="Georgia" w:cs="Georgia"/>
      <w:b/>
      <w:bCs/>
      <w:i/>
      <w:iCs/>
      <w:smallCaps w:val="0"/>
      <w:strike w:val="0"/>
      <w:color w:val="000000"/>
      <w:spacing w:val="-100"/>
      <w:w w:val="100"/>
      <w:position w:val="0"/>
      <w:sz w:val="142"/>
      <w:szCs w:val="14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130A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0A1D"/>
    <w:rPr>
      <w:color w:val="000000"/>
    </w:rPr>
  </w:style>
  <w:style w:type="paragraph" w:styleId="aa">
    <w:name w:val="footer"/>
    <w:basedOn w:val="a"/>
    <w:link w:val="ab"/>
    <w:uiPriority w:val="99"/>
    <w:unhideWhenUsed/>
    <w:rsid w:val="00130A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0A1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A48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8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0D4-6D04-4B17-8221-8CA25EC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06T05:44:00Z</cp:lastPrinted>
  <dcterms:created xsi:type="dcterms:W3CDTF">2015-04-06T05:46:00Z</dcterms:created>
  <dcterms:modified xsi:type="dcterms:W3CDTF">2015-04-10T07:21:00Z</dcterms:modified>
</cp:coreProperties>
</file>